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52" w:rsidRPr="00806B03" w:rsidRDefault="00304752" w:rsidP="00EA3B99">
      <w:pPr>
        <w:tabs>
          <w:tab w:val="left" w:pos="284"/>
        </w:tabs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:rsidR="007E2826" w:rsidRPr="00806B03" w:rsidRDefault="007E2826" w:rsidP="00687489">
      <w:pPr>
        <w:spacing w:line="80" w:lineRule="exact"/>
        <w:ind w:leftChars="3215" w:left="6943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02"/>
      </w:tblGrid>
      <w:tr w:rsidR="00806B03" w:rsidRPr="00752372" w:rsidTr="00AD5ECA">
        <w:trPr>
          <w:trHeight w:val="585"/>
        </w:trPr>
        <w:tc>
          <w:tcPr>
            <w:tcW w:w="10402" w:type="dxa"/>
            <w:shd w:val="clear" w:color="auto" w:fill="000000"/>
            <w:vAlign w:val="center"/>
          </w:tcPr>
          <w:p w:rsidR="006C722D" w:rsidRPr="00752372" w:rsidRDefault="006C1D68" w:rsidP="006C1D68">
            <w:pPr>
              <w:spacing w:line="400" w:lineRule="exact"/>
              <w:jc w:val="center"/>
              <w:rPr>
                <w:rFonts w:ascii="HGP創英角ｺﾞｼｯｸUB" w:eastAsia="HGP創英角ｺﾞｼｯｸUB" w:hAnsi="ＭＳ ゴシック" w:cs="ＭＳ ゴシック"/>
                <w:sz w:val="36"/>
                <w:szCs w:val="32"/>
              </w:rPr>
            </w:pPr>
            <w:r w:rsidRPr="00752372">
              <w:rPr>
                <w:rFonts w:ascii="HGP創英角ｺﾞｼｯｸUB" w:eastAsia="HGP創英角ｺﾞｼｯｸUB" w:hAnsi="ＭＳ ゴシック" w:cs="Arial" w:hint="eastAsia"/>
                <w:spacing w:val="-4"/>
                <w:sz w:val="36"/>
                <w:szCs w:val="34"/>
              </w:rPr>
              <w:t xml:space="preserve">移住定住等促進助成事業　</w:t>
            </w:r>
            <w:r w:rsidR="00EA5E24" w:rsidRPr="00752372">
              <w:rPr>
                <w:rFonts w:ascii="HGP創英角ｺﾞｼｯｸUB" w:eastAsia="HGP創英角ｺﾞｼｯｸUB" w:hAnsi="ＭＳ ゴシック" w:cs="Arial" w:hint="eastAsia"/>
                <w:spacing w:val="-4"/>
                <w:sz w:val="36"/>
                <w:szCs w:val="34"/>
              </w:rPr>
              <w:t>助成金交付申請書</w:t>
            </w:r>
          </w:p>
        </w:tc>
      </w:tr>
    </w:tbl>
    <w:p w:rsidR="003C2E27" w:rsidRPr="00806B03" w:rsidRDefault="003C2E27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p w:rsidR="006C1D52" w:rsidRDefault="006C1D52" w:rsidP="00011978">
      <w:pPr>
        <w:jc w:val="right"/>
        <w:rPr>
          <w:rFonts w:ascii="ＭＳ ゴシック" w:eastAsia="ＭＳ ゴシック" w:hAnsi="ＭＳ ゴシック"/>
          <w:sz w:val="24"/>
        </w:rPr>
      </w:pPr>
    </w:p>
    <w:p w:rsidR="00011978" w:rsidRPr="00806B03" w:rsidRDefault="00011978" w:rsidP="00011978">
      <w:pPr>
        <w:jc w:val="right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 xml:space="preserve">申請日　</w:t>
      </w:r>
      <w:r w:rsidR="006C1D68">
        <w:rPr>
          <w:rFonts w:ascii="ＭＳ ゴシック" w:eastAsia="ＭＳ ゴシック" w:hAnsi="ＭＳ ゴシック" w:hint="eastAsia"/>
          <w:sz w:val="24"/>
        </w:rPr>
        <w:t>令和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011978" w:rsidRPr="00806B03" w:rsidRDefault="00011978" w:rsidP="00687489">
      <w:pPr>
        <w:spacing w:line="80" w:lineRule="exact"/>
        <w:jc w:val="right"/>
        <w:rPr>
          <w:rFonts w:ascii="ＭＳ ゴシック" w:eastAsia="ＭＳ ゴシック" w:hAnsi="ＭＳ ゴシック"/>
          <w:sz w:val="24"/>
        </w:rPr>
      </w:pPr>
    </w:p>
    <w:tbl>
      <w:tblPr>
        <w:tblW w:w="8057" w:type="dxa"/>
        <w:tblInd w:w="2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417"/>
        <w:gridCol w:w="5436"/>
      </w:tblGrid>
      <w:tr w:rsidR="00806B03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C17E1F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6C4CD3" w:rsidP="00C26A60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C4CD3" w:rsidRPr="00806B03" w:rsidRDefault="006C4CD3" w:rsidP="00584F7D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6B03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637C41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011978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D3DFA" w:rsidP="00EA5E24">
            <w:pPr>
              <w:ind w:right="372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620163" wp14:editId="09DC077D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42545</wp:posOffset>
                      </wp:positionV>
                      <wp:extent cx="266700" cy="266700"/>
                      <wp:effectExtent l="0" t="0" r="19050" b="1905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C9C7A0" id="楕円 16" o:spid="_x0000_s1026" style="position:absolute;left:0;text-align:left;margin-left:3in;margin-top:3.3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" filled="f" strokecolor="#a5a5a5 [2092]" strokeweight="2pt">
                      <v:stroke dashstyle="1 1"/>
                    </v:oval>
                  </w:pict>
                </mc:Fallback>
              </mc:AlternateContent>
            </w:r>
            <w:r w:rsidR="002451C6" w:rsidRPr="00806B03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917F5B0" wp14:editId="07395262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40005</wp:posOffset>
                      </wp:positionV>
                      <wp:extent cx="457200" cy="3333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51C6" w:rsidRPr="00931A9E" w:rsidRDefault="002451C6" w:rsidP="002451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931A9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17F5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8" o:spid="_x0000_s1026" type="#_x0000_t202" style="position:absolute;left:0;text-align:left;margin-left:215.05pt;margin-top:3.15pt;width:3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" filled="f" stroked="f" strokeweight=".5pt">
                      <v:textbox>
                        <w:txbxContent>
                          <w:p w:rsidR="002451C6" w:rsidRPr="00931A9E" w:rsidRDefault="002451C6" w:rsidP="002451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31A9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6B03" w:rsidRPr="00806B03" w:rsidTr="000C47AC">
        <w:trPr>
          <w:trHeight w:val="796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Pr="00806B03" w:rsidRDefault="00011978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978" w:rsidRDefault="00DF7305" w:rsidP="002E614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F7305">
              <w:rPr>
                <w:rFonts w:ascii="ＭＳ ゴシック" w:eastAsia="ＭＳ ゴシック" w:hAnsi="ＭＳ ゴシック" w:hint="eastAsia"/>
                <w:sz w:val="20"/>
                <w:szCs w:val="22"/>
              </w:rPr>
              <w:t>代表者以外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</w:t>
            </w:r>
            <w:r w:rsidR="002E614A">
              <w:rPr>
                <w:rFonts w:ascii="ＭＳ ゴシック" w:eastAsia="ＭＳ ゴシック" w:hAnsi="ＭＳ ゴシック" w:hint="eastAsia"/>
                <w:sz w:val="20"/>
                <w:szCs w:val="22"/>
              </w:rPr>
              <w:t>利用者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名</w:t>
            </w:r>
          </w:p>
          <w:p w:rsidR="000C47AC" w:rsidRPr="00806B03" w:rsidRDefault="000C47AC" w:rsidP="000C47AC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</w:t>
            </w:r>
            <w:r w:rsidRPr="000C47AC">
              <w:rPr>
                <w:rFonts w:ascii="ＭＳ ゴシック" w:eastAsia="ＭＳ ゴシック" w:hAnsi="ＭＳ ゴシック" w:hint="eastAsia"/>
                <w:sz w:val="14"/>
                <w:szCs w:val="22"/>
              </w:rPr>
              <w:t>大人</w:t>
            </w:r>
            <w:r>
              <w:rPr>
                <w:rFonts w:ascii="ＭＳ ゴシック" w:eastAsia="ＭＳ ゴシック" w:hAnsi="ＭＳ ゴシック" w:hint="eastAsia"/>
                <w:sz w:val="14"/>
                <w:szCs w:val="22"/>
              </w:rPr>
              <w:t>運賃の方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1978" w:rsidRPr="00806B03" w:rsidRDefault="00011978" w:rsidP="00584F7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F7305" w:rsidRPr="00806B03" w:rsidTr="00DF7305">
        <w:trPr>
          <w:trHeight w:val="66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305" w:rsidRPr="00806B03" w:rsidRDefault="00DF7305" w:rsidP="00584F7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305" w:rsidRPr="00806B03" w:rsidRDefault="00DF7305" w:rsidP="005649C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7305" w:rsidRPr="00806B03" w:rsidRDefault="00DF7305" w:rsidP="005649C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06B03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</w:tr>
    </w:tbl>
    <w:p w:rsidR="006C1D68" w:rsidRPr="00806B03" w:rsidRDefault="006C1D68" w:rsidP="00755CC0">
      <w:pPr>
        <w:snapToGrid w:val="0"/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11338F" w:rsidRPr="00806B03" w:rsidRDefault="006C1D68" w:rsidP="0011338F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庄内空港</w:t>
      </w:r>
      <w:r w:rsidR="00C339D7" w:rsidRPr="00806B03">
        <w:rPr>
          <w:rFonts w:ascii="ＭＳ ゴシック" w:eastAsia="ＭＳ ゴシック" w:hAnsi="ＭＳ ゴシック" w:hint="eastAsia"/>
          <w:sz w:val="24"/>
        </w:rPr>
        <w:t>利用</w:t>
      </w:r>
      <w:r w:rsidR="00D0688C" w:rsidRPr="00806B03">
        <w:rPr>
          <w:rFonts w:ascii="ＭＳ ゴシック" w:eastAsia="ＭＳ ゴシック" w:hAnsi="ＭＳ ゴシック" w:hint="eastAsia"/>
          <w:sz w:val="24"/>
        </w:rPr>
        <w:t>状況</w:t>
      </w:r>
    </w:p>
    <w:tbl>
      <w:tblPr>
        <w:tblStyle w:val="ab"/>
        <w:tblW w:w="9780" w:type="dxa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835"/>
        <w:gridCol w:w="1417"/>
        <w:gridCol w:w="4536"/>
      </w:tblGrid>
      <w:tr w:rsidR="00806B03" w:rsidRPr="00806B03" w:rsidTr="00366291">
        <w:trPr>
          <w:trHeight w:val="834"/>
        </w:trPr>
        <w:tc>
          <w:tcPr>
            <w:tcW w:w="992" w:type="dxa"/>
            <w:vAlign w:val="center"/>
          </w:tcPr>
          <w:p w:rsidR="00B93707" w:rsidRPr="00806B03" w:rsidRDefault="006C1D68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到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B93707" w:rsidRPr="00806B03" w:rsidRDefault="006C1D68" w:rsidP="006C1D68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　</w:t>
            </w:r>
            <w:r w:rsidR="007523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417" w:type="dxa"/>
            <w:vAlign w:val="center"/>
          </w:tcPr>
          <w:p w:rsidR="00B93707" w:rsidRPr="00806B03" w:rsidRDefault="006C1D68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便</w:t>
            </w:r>
          </w:p>
          <w:p w:rsidR="00B93707" w:rsidRPr="00806B03" w:rsidRDefault="006C1D68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便</w:t>
            </w:r>
            <w:r w:rsidR="00B93707"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）</w:t>
            </w:r>
          </w:p>
        </w:tc>
        <w:tc>
          <w:tcPr>
            <w:tcW w:w="4536" w:type="dxa"/>
            <w:vAlign w:val="center"/>
          </w:tcPr>
          <w:p w:rsidR="006C1D68" w:rsidRPr="00806B03" w:rsidRDefault="006C1D68" w:rsidP="00366291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日空㈱　NH393／NH395</w:t>
            </w:r>
            <w:r w:rsidR="0071639C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H397／NH399</w:t>
            </w:r>
          </w:p>
        </w:tc>
      </w:tr>
      <w:tr w:rsidR="00806B03" w:rsidRPr="00806B03" w:rsidTr="00366291">
        <w:trPr>
          <w:trHeight w:val="834"/>
        </w:trPr>
        <w:tc>
          <w:tcPr>
            <w:tcW w:w="992" w:type="dxa"/>
            <w:vAlign w:val="center"/>
          </w:tcPr>
          <w:p w:rsidR="00B93707" w:rsidRPr="00806B03" w:rsidRDefault="006C1D68" w:rsidP="00207B0F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発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835" w:type="dxa"/>
            <w:vAlign w:val="center"/>
          </w:tcPr>
          <w:p w:rsidR="00B93707" w:rsidRPr="00806B03" w:rsidRDefault="006C1D68" w:rsidP="006C1D68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令和　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5237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B93707"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1417" w:type="dxa"/>
            <w:vAlign w:val="center"/>
          </w:tcPr>
          <w:p w:rsidR="00B93707" w:rsidRPr="00806B03" w:rsidRDefault="006C1D68" w:rsidP="00B93707">
            <w:pPr>
              <w:snapToGrid w:val="0"/>
              <w:ind w:firstLineChars="50" w:firstLine="11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便</w:t>
            </w:r>
          </w:p>
          <w:p w:rsidR="00B93707" w:rsidRPr="00806B03" w:rsidRDefault="006C1D68" w:rsidP="00931445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該当便</w:t>
            </w:r>
            <w:r w:rsidR="00B93707"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○）</w:t>
            </w:r>
          </w:p>
        </w:tc>
        <w:tc>
          <w:tcPr>
            <w:tcW w:w="4536" w:type="dxa"/>
            <w:vAlign w:val="center"/>
          </w:tcPr>
          <w:p w:rsidR="00B93707" w:rsidRPr="009F35CE" w:rsidRDefault="006C1D68" w:rsidP="00366291">
            <w:pPr>
              <w:snapToGrid w:val="0"/>
              <w:spacing w:line="36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全日空㈱　NH394／NH396</w:t>
            </w:r>
            <w:r w:rsidRPr="00806B0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NH398／NH400</w:t>
            </w:r>
            <w:bookmarkStart w:id="0" w:name="_GoBack"/>
            <w:bookmarkEnd w:id="0"/>
          </w:p>
        </w:tc>
      </w:tr>
    </w:tbl>
    <w:p w:rsidR="00991A2B" w:rsidRDefault="00A8411A" w:rsidP="006C1D68">
      <w:pPr>
        <w:snapToGrid w:val="0"/>
        <w:spacing w:line="26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　　※　裏面に搭乗を証明する</w:t>
      </w:r>
      <w:r w:rsidR="00DF7305">
        <w:rPr>
          <w:rFonts w:asciiTheme="minorEastAsia" w:eastAsiaTheme="minorEastAsia" w:hAnsiTheme="minorEastAsia" w:hint="eastAsia"/>
          <w:sz w:val="18"/>
          <w:szCs w:val="18"/>
        </w:rPr>
        <w:t>利用者</w:t>
      </w:r>
      <w:r w:rsidR="00366291">
        <w:rPr>
          <w:rFonts w:asciiTheme="minorEastAsia" w:eastAsiaTheme="minorEastAsia" w:hAnsiTheme="minorEastAsia" w:hint="eastAsia"/>
          <w:sz w:val="18"/>
          <w:szCs w:val="18"/>
        </w:rPr>
        <w:t>の人数</w:t>
      </w:r>
      <w:r w:rsidR="00DF7305">
        <w:rPr>
          <w:rFonts w:asciiTheme="minorEastAsia" w:eastAsiaTheme="minorEastAsia" w:hAnsiTheme="minorEastAsia" w:hint="eastAsia"/>
          <w:sz w:val="18"/>
          <w:szCs w:val="18"/>
        </w:rPr>
        <w:t>分の</w:t>
      </w:r>
      <w:r>
        <w:rPr>
          <w:rFonts w:asciiTheme="minorEastAsia" w:eastAsiaTheme="minorEastAsia" w:hAnsiTheme="minorEastAsia" w:hint="eastAsia"/>
          <w:sz w:val="18"/>
          <w:szCs w:val="18"/>
        </w:rPr>
        <w:t>資料を貼付</w:t>
      </w:r>
    </w:p>
    <w:p w:rsidR="005C41FE" w:rsidRPr="00806B03" w:rsidRDefault="005C41FE" w:rsidP="007676DA">
      <w:pPr>
        <w:snapToGrid w:val="0"/>
        <w:spacing w:line="220" w:lineRule="exact"/>
        <w:rPr>
          <w:rFonts w:asciiTheme="minorEastAsia" w:eastAsiaTheme="minorEastAsia" w:hAnsiTheme="minorEastAsia"/>
          <w:sz w:val="18"/>
          <w:szCs w:val="18"/>
        </w:rPr>
      </w:pPr>
    </w:p>
    <w:p w:rsidR="00EA3B99" w:rsidRPr="00806B03" w:rsidRDefault="00931445" w:rsidP="00EA3B99">
      <w:pPr>
        <w:ind w:right="984"/>
        <w:rPr>
          <w:rFonts w:ascii="ＭＳ ゴシック" w:eastAsia="ＭＳ ゴシック" w:hAnsi="ＭＳ ゴシック"/>
          <w:sz w:val="24"/>
        </w:rPr>
      </w:pPr>
      <w:r w:rsidRPr="00806B03">
        <w:rPr>
          <w:rFonts w:ascii="ＭＳ ゴシック" w:eastAsia="ＭＳ ゴシック" w:hAnsi="ＭＳ ゴシック" w:hint="eastAsia"/>
          <w:sz w:val="24"/>
        </w:rPr>
        <w:t>２</w:t>
      </w:r>
      <w:r w:rsidR="00EA3B99" w:rsidRPr="00806B03">
        <w:rPr>
          <w:rFonts w:ascii="ＭＳ ゴシック" w:eastAsia="ＭＳ ゴシック" w:hAnsi="ＭＳ ゴシック" w:hint="eastAsia"/>
          <w:sz w:val="24"/>
        </w:rPr>
        <w:t xml:space="preserve">　助成申請額</w:t>
      </w:r>
    </w:p>
    <w:tbl>
      <w:tblPr>
        <w:tblW w:w="0" w:type="auto"/>
        <w:tblInd w:w="61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644"/>
        <w:gridCol w:w="1049"/>
        <w:gridCol w:w="2268"/>
        <w:gridCol w:w="2551"/>
      </w:tblGrid>
      <w:tr w:rsidR="00DF7305" w:rsidRPr="00806B03" w:rsidTr="0055343E">
        <w:tc>
          <w:tcPr>
            <w:tcW w:w="2183" w:type="dxa"/>
            <w:tcBorders>
              <w:bottom w:val="nil"/>
            </w:tcBorders>
            <w:vAlign w:val="center"/>
          </w:tcPr>
          <w:p w:rsidR="00DF7305" w:rsidRPr="00806B03" w:rsidRDefault="00DF7305" w:rsidP="00DF7305">
            <w:pPr>
              <w:ind w:leftChars="15" w:left="32" w:right="34" w:firstLineChars="50" w:firstLine="123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,000円　×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DF7305" w:rsidRDefault="00DF73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往復利用 ２</w:t>
            </w:r>
          </w:p>
          <w:p w:rsidR="00DF7305" w:rsidRPr="00806B03" w:rsidRDefault="00DF7305" w:rsidP="00207B0F">
            <w:pPr>
              <w:ind w:right="-10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片道利用 １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:rsidR="00DF7305" w:rsidRPr="00806B03" w:rsidRDefault="00DF7305" w:rsidP="003E1F05">
            <w:pPr>
              <w:ind w:leftChars="15" w:left="32" w:right="-114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席　×</w:t>
            </w:r>
            <w:r w:rsidRPr="00806B0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F7305" w:rsidRPr="00806B03" w:rsidRDefault="00DF7305" w:rsidP="00DF730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名　＝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F7305" w:rsidRPr="00806B03" w:rsidRDefault="00DF7305" w:rsidP="00207B0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806B03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3E1F05" w:rsidRDefault="00752372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　　　（該当する利用に〇）</w:t>
      </w:r>
      <w:r w:rsidR="00DF7305">
        <w:rPr>
          <w:rFonts w:ascii="ＭＳ 明朝" w:hAnsi="ＭＳ 明朝" w:hint="eastAsia"/>
          <w:sz w:val="18"/>
          <w:szCs w:val="18"/>
        </w:rPr>
        <w:t xml:space="preserve">　　</w:t>
      </w:r>
      <w:r w:rsidR="0055343E">
        <w:rPr>
          <w:rFonts w:ascii="ＭＳ 明朝" w:hAnsi="ＭＳ 明朝" w:hint="eastAsia"/>
          <w:sz w:val="18"/>
          <w:szCs w:val="18"/>
        </w:rPr>
        <w:t xml:space="preserve">  </w:t>
      </w:r>
      <w:r w:rsidR="00626535">
        <w:rPr>
          <w:rFonts w:ascii="ＭＳ 明朝" w:hAnsi="ＭＳ 明朝" w:hint="eastAsia"/>
          <w:sz w:val="18"/>
          <w:szCs w:val="18"/>
        </w:rPr>
        <w:t xml:space="preserve"> </w:t>
      </w:r>
      <w:r w:rsidR="00DF7305">
        <w:rPr>
          <w:rFonts w:ascii="ＭＳ 明朝" w:hAnsi="ＭＳ 明朝" w:hint="eastAsia"/>
          <w:sz w:val="18"/>
          <w:szCs w:val="18"/>
        </w:rPr>
        <w:t xml:space="preserve">　（利用者数を記入）</w:t>
      </w:r>
    </w:p>
    <w:p w:rsidR="006C1D68" w:rsidRPr="0055343E" w:rsidRDefault="0055343E" w:rsidP="00C05102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                                                           </w:t>
      </w:r>
      <w:r w:rsidRPr="0045280C">
        <w:rPr>
          <w:rFonts w:ascii="ＭＳ 明朝" w:hAnsi="ＭＳ 明朝" w:hint="eastAsia"/>
          <w:sz w:val="14"/>
          <w:szCs w:val="18"/>
        </w:rPr>
        <w:t>&lt;※大人運賃の方&gt;</w:t>
      </w:r>
    </w:p>
    <w:p w:rsidR="000C47AC" w:rsidRPr="00806B03" w:rsidRDefault="000C47AC" w:rsidP="000C47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BE6EFB">
        <w:rPr>
          <w:rFonts w:ascii="ＭＳ ゴシック" w:eastAsia="ＭＳ ゴシック" w:hAnsi="ＭＳ ゴシック" w:hint="eastAsia"/>
          <w:sz w:val="24"/>
        </w:rPr>
        <w:t>移住相談状況</w:t>
      </w:r>
    </w:p>
    <w:p w:rsidR="000C47AC" w:rsidRDefault="000C47AC" w:rsidP="000C47AC">
      <w:pPr>
        <w:ind w:firstLineChars="200" w:firstLine="49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① </w:t>
      </w:r>
      <w:r w:rsidRPr="0045280C">
        <w:rPr>
          <w:rFonts w:ascii="ＭＳ ゴシック" w:eastAsia="ＭＳ ゴシック" w:hAnsi="ＭＳ ゴシック" w:hint="eastAsia"/>
          <w:spacing w:val="127"/>
          <w:kern w:val="0"/>
          <w:sz w:val="24"/>
          <w:fitText w:val="1230" w:id="-2069652989"/>
        </w:rPr>
        <w:t>相談</w:t>
      </w:r>
      <w:r w:rsidRPr="0045280C">
        <w:rPr>
          <w:rFonts w:ascii="ＭＳ ゴシック" w:eastAsia="ＭＳ ゴシック" w:hAnsi="ＭＳ ゴシック" w:hint="eastAsia"/>
          <w:spacing w:val="1"/>
          <w:kern w:val="0"/>
          <w:sz w:val="24"/>
          <w:fitText w:val="1230" w:id="-2069652989"/>
        </w:rPr>
        <w:t>日</w:t>
      </w:r>
      <w:r>
        <w:rPr>
          <w:rFonts w:ascii="ＭＳ ゴシック" w:eastAsia="ＭＳ ゴシック" w:hAnsi="ＭＳ ゴシック" w:hint="eastAsia"/>
          <w:sz w:val="24"/>
        </w:rPr>
        <w:t xml:space="preserve">　令和　　年　　月　　日</w:t>
      </w:r>
    </w:p>
    <w:p w:rsidR="000C47AC" w:rsidRPr="0045280C" w:rsidRDefault="000C47AC" w:rsidP="0045280C">
      <w:pPr>
        <w:spacing w:line="460" w:lineRule="exact"/>
        <w:ind w:firstLineChars="200" w:firstLine="492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② </w:t>
      </w:r>
      <w:r w:rsidRPr="0045280C">
        <w:rPr>
          <w:rFonts w:ascii="ＭＳ ゴシック" w:eastAsia="ＭＳ ゴシック" w:hAnsi="ＭＳ ゴシック" w:hint="eastAsia"/>
          <w:spacing w:val="45"/>
          <w:kern w:val="0"/>
          <w:sz w:val="24"/>
          <w:fitText w:val="1230" w:id="-2069652990"/>
        </w:rPr>
        <w:t>相談機</w:t>
      </w:r>
      <w:r w:rsidRPr="0045280C">
        <w:rPr>
          <w:rFonts w:ascii="ＭＳ ゴシック" w:eastAsia="ＭＳ ゴシック" w:hAnsi="ＭＳ ゴシック" w:hint="eastAsia"/>
          <w:kern w:val="0"/>
          <w:sz w:val="24"/>
          <w:fitText w:val="1230" w:id="-2069652990"/>
        </w:rPr>
        <w:t>関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5280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0C47AC" w:rsidRPr="0045280C" w:rsidRDefault="000C47AC" w:rsidP="0045280C">
      <w:pPr>
        <w:spacing w:line="460" w:lineRule="exact"/>
        <w:ind w:firstLineChars="200" w:firstLine="492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55343E">
        <w:rPr>
          <w:rFonts w:ascii="ＭＳ ゴシック" w:eastAsia="ＭＳ ゴシック" w:hAnsi="ＭＳ ゴシック" w:hint="eastAsia"/>
          <w:sz w:val="24"/>
        </w:rPr>
        <w:t xml:space="preserve"> </w:t>
      </w:r>
      <w:r w:rsidR="0055343E" w:rsidRPr="0055343E">
        <w:rPr>
          <w:rFonts w:ascii="ＭＳ ゴシック" w:eastAsia="ＭＳ ゴシック" w:hAnsi="ＭＳ ゴシック" w:hint="eastAsia"/>
          <w:spacing w:val="2"/>
          <w:w w:val="85"/>
          <w:kern w:val="0"/>
          <w:sz w:val="24"/>
          <w:fitText w:val="1230" w:id="-2069647616"/>
        </w:rPr>
        <w:t>相談対応者</w:t>
      </w:r>
      <w:r w:rsidR="0055343E" w:rsidRPr="0055343E">
        <w:rPr>
          <w:rFonts w:ascii="ＭＳ ゴシック" w:eastAsia="ＭＳ ゴシック" w:hAnsi="ＭＳ ゴシック" w:hint="eastAsia"/>
          <w:spacing w:val="-2"/>
          <w:w w:val="85"/>
          <w:kern w:val="0"/>
          <w:sz w:val="24"/>
          <w:fitText w:val="1230" w:id="-2069647616"/>
        </w:rPr>
        <w:t>名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5280C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0C47AC" w:rsidRPr="0055343E" w:rsidRDefault="000C47AC" w:rsidP="000C47A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0C47AC" w:rsidRPr="0045280C" w:rsidRDefault="000C47AC" w:rsidP="000C47AC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27200F" w:rsidRPr="00806B03" w:rsidRDefault="000C47AC" w:rsidP="002720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27200F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D50D2E" w:rsidRPr="00806B03">
        <w:rPr>
          <w:rFonts w:ascii="ＭＳ ゴシック" w:eastAsia="ＭＳ ゴシック" w:hAnsi="ＭＳ ゴシック" w:hint="eastAsia"/>
          <w:sz w:val="24"/>
        </w:rPr>
        <w:t>助成金</w:t>
      </w:r>
      <w:r w:rsidR="0027200F" w:rsidRPr="00806B03">
        <w:rPr>
          <w:rFonts w:ascii="ＭＳ ゴシック" w:eastAsia="ＭＳ ゴシック" w:hAnsi="ＭＳ ゴシック" w:hint="eastAsia"/>
          <w:sz w:val="24"/>
        </w:rPr>
        <w:t>振込先</w:t>
      </w:r>
    </w:p>
    <w:tbl>
      <w:tblPr>
        <w:tblW w:w="9639" w:type="dxa"/>
        <w:tblInd w:w="67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1134"/>
        <w:gridCol w:w="3402"/>
      </w:tblGrid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支 店 名</w:t>
            </w: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種類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どちらかに○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普通　・　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B172A" w:rsidRPr="00806B03" w:rsidRDefault="009B172A" w:rsidP="006C722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806B03" w:rsidRPr="00806B03" w:rsidTr="00637C41">
        <w:trPr>
          <w:trHeight w:val="493"/>
        </w:trPr>
        <w:tc>
          <w:tcPr>
            <w:tcW w:w="2268" w:type="dxa"/>
            <w:vAlign w:val="bottom"/>
          </w:tcPr>
          <w:p w:rsidR="009B172A" w:rsidRPr="00806B03" w:rsidRDefault="009B172A" w:rsidP="001A3B98">
            <w:pPr>
              <w:ind w:right="-113"/>
              <w:rPr>
                <w:rFonts w:ascii="ＭＳ ゴシック" w:eastAsia="ＭＳ ゴシック" w:hAnsi="ＭＳ ゴシック"/>
                <w:sz w:val="20"/>
              </w:rPr>
            </w:pPr>
            <w:r w:rsidRPr="00806B03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  <w:r w:rsidRPr="00806B0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カタカナ）</w:t>
            </w:r>
          </w:p>
        </w:tc>
        <w:tc>
          <w:tcPr>
            <w:tcW w:w="255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9B172A" w:rsidRPr="00806B03" w:rsidRDefault="009B172A" w:rsidP="00912B7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6C1D52" w:rsidRDefault="006C1D52" w:rsidP="007676DA">
      <w:pPr>
        <w:spacing w:line="220" w:lineRule="exact"/>
        <w:ind w:right="987"/>
        <w:rPr>
          <w:rFonts w:ascii="ＭＳ 明朝" w:hAnsi="ＭＳ 明朝"/>
          <w:sz w:val="18"/>
          <w:szCs w:val="18"/>
        </w:rPr>
      </w:pPr>
    </w:p>
    <w:p w:rsidR="00A8411A" w:rsidRDefault="00A8411A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0C47AC" w:rsidRPr="00806B03" w:rsidRDefault="000C47AC" w:rsidP="000C47A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Pr="00806B03">
        <w:rPr>
          <w:rFonts w:ascii="ＭＳ ゴシック" w:eastAsia="ＭＳ ゴシック" w:hAnsi="ＭＳ ゴシック" w:hint="eastAsia"/>
          <w:sz w:val="24"/>
        </w:rPr>
        <w:t xml:space="preserve">　申請期限</w:t>
      </w:r>
      <w:r w:rsidR="00BE6EFB">
        <w:rPr>
          <w:rFonts w:ascii="ＭＳ ゴシック" w:eastAsia="ＭＳ ゴシック" w:hAnsi="ＭＳ ゴシック" w:hint="eastAsia"/>
          <w:sz w:val="24"/>
        </w:rPr>
        <w:t>等</w:t>
      </w:r>
    </w:p>
    <w:p w:rsidR="000C47AC" w:rsidRPr="00A8411A" w:rsidRDefault="000C47AC" w:rsidP="000C47AC">
      <w:pPr>
        <w:ind w:firstLineChars="200" w:firstLine="49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庄内</w:t>
      </w:r>
      <w:r w:rsidR="00691312">
        <w:rPr>
          <w:rFonts w:ascii="ＭＳ ゴシック" w:eastAsia="ＭＳ ゴシック" w:hAnsi="ＭＳ ゴシック" w:hint="eastAsia"/>
          <w:sz w:val="24"/>
        </w:rPr>
        <w:t>空港発着の航空機利用から</w:t>
      </w:r>
      <w:r w:rsidRPr="00806B03">
        <w:rPr>
          <w:rFonts w:ascii="ＭＳ ゴシック" w:eastAsia="ＭＳ ゴシック" w:hAnsi="ＭＳ ゴシック" w:hint="eastAsia"/>
          <w:sz w:val="24"/>
        </w:rPr>
        <w:t>15日以内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（※利用者</w:t>
      </w:r>
      <w:r w:rsidR="00BE6EFB">
        <w:rPr>
          <w:rFonts w:ascii="ＭＳ ゴシック" w:eastAsia="ＭＳ ゴシック" w:hAnsi="ＭＳ ゴシック" w:hint="eastAsia"/>
          <w:sz w:val="18"/>
        </w:rPr>
        <w:t>につき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1</w:t>
      </w:r>
      <w:r w:rsidR="00BE6EFB">
        <w:rPr>
          <w:rFonts w:ascii="ＭＳ ゴシック" w:eastAsia="ＭＳ ゴシック" w:hAnsi="ＭＳ ゴシック" w:hint="eastAsia"/>
          <w:sz w:val="18"/>
        </w:rPr>
        <w:t>回の申請に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限</w:t>
      </w:r>
      <w:r w:rsidR="00BE6EFB">
        <w:rPr>
          <w:rFonts w:ascii="ＭＳ ゴシック" w:eastAsia="ＭＳ ゴシック" w:hAnsi="ＭＳ ゴシック" w:hint="eastAsia"/>
          <w:sz w:val="18"/>
        </w:rPr>
        <w:t>る</w:t>
      </w:r>
      <w:r w:rsidR="00BE6EFB" w:rsidRPr="00BE6EFB">
        <w:rPr>
          <w:rFonts w:ascii="ＭＳ ゴシック" w:eastAsia="ＭＳ ゴシック" w:hAnsi="ＭＳ ゴシック" w:hint="eastAsia"/>
          <w:sz w:val="18"/>
        </w:rPr>
        <w:t>）</w:t>
      </w:r>
    </w:p>
    <w:p w:rsidR="006C1D52" w:rsidRPr="000C47AC" w:rsidRDefault="006C1D5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b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02"/>
      </w:tblGrid>
      <w:tr w:rsidR="000C47AC" w:rsidRPr="0045280C" w:rsidTr="000C47AC">
        <w:tc>
          <w:tcPr>
            <w:tcW w:w="10402" w:type="dxa"/>
            <w:shd w:val="clear" w:color="auto" w:fill="000000" w:themeFill="text1"/>
          </w:tcPr>
          <w:p w:rsidR="000C47AC" w:rsidRDefault="00D72BCB" w:rsidP="00402067">
            <w:pPr>
              <w:spacing w:line="400" w:lineRule="exact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問合</w:t>
            </w:r>
            <w:r w:rsidR="000C47AC" w:rsidRPr="000C47A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先　庄内空港利用振興協議会事務局</w:t>
            </w:r>
            <w:r w:rsidR="000C47A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 xml:space="preserve"> （山形県庄内総合支庁総務課連携支援室内）</w:t>
            </w:r>
          </w:p>
          <w:p w:rsidR="00D72BCB" w:rsidRDefault="00D72BCB" w:rsidP="00D72BCB">
            <w:pPr>
              <w:spacing w:line="400" w:lineRule="exact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提出先　〒997‐1392　山形県東田川郡三川町大字横山字袖東19‐1</w:t>
            </w:r>
          </w:p>
          <w:p w:rsidR="000C47AC" w:rsidRPr="000C47AC" w:rsidRDefault="000C47AC" w:rsidP="00D72BCB">
            <w:pPr>
              <w:spacing w:line="400" w:lineRule="exact"/>
              <w:ind w:firstLineChars="300" w:firstLine="714"/>
              <w:rPr>
                <w:rFonts w:ascii="HGP創英角ｺﾞｼｯｸUB" w:eastAsia="HGP創英角ｺﾞｼｯｸUB" w:hAnsi="ＭＳ ゴシック" w:cs="Arial"/>
                <w:spacing w:val="-4"/>
                <w:sz w:val="24"/>
                <w:szCs w:val="34"/>
              </w:rPr>
            </w:pPr>
            <w:r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 xml:space="preserve">　TEL：</w:t>
            </w:r>
            <w:r w:rsidR="0045280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0235‐66‐5442  FAX：0235‐66‐2835　 E-mail：</w:t>
            </w:r>
            <w:r w:rsidR="0045280C" w:rsidRPr="0045280C">
              <w:rPr>
                <w:rFonts w:ascii="HGP創英角ｺﾞｼｯｸUB" w:eastAsia="HGP創英角ｺﾞｼｯｸUB" w:hAnsi="ＭＳ ゴシック" w:cs="Arial" w:hint="eastAsia"/>
                <w:spacing w:val="-4"/>
                <w:sz w:val="24"/>
                <w:szCs w:val="34"/>
              </w:rPr>
              <w:t>shonaiairport@pref.yamagata.jp</w:t>
            </w:r>
          </w:p>
        </w:tc>
      </w:tr>
    </w:tbl>
    <w:p w:rsidR="00366291" w:rsidRDefault="00366291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DF7305" w:rsidRDefault="00DF7305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55343E" w:rsidRDefault="0055343E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55343E" w:rsidRDefault="0055343E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:rsidR="00755CC0" w:rsidRPr="00806B03" w:rsidRDefault="00C42342" w:rsidP="007676DA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  <w:r w:rsidRPr="00806B03"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1A1FAA" wp14:editId="483D7BEC">
                <wp:simplePos x="0" y="0"/>
                <wp:positionH relativeFrom="column">
                  <wp:posOffset>-35560</wp:posOffset>
                </wp:positionH>
                <wp:positionV relativeFrom="paragraph">
                  <wp:posOffset>113665</wp:posOffset>
                </wp:positionV>
                <wp:extent cx="6496050" cy="90201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902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396E" id="正方形/長方形 17" o:spid="_x0000_s1026" style="position:absolute;left:0;text-align:left;margin-left:-2.8pt;margin-top:8.95pt;width:511.5pt;height:71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" filled="f" strokecolor="black [3213]" strokeweight="1pt"/>
            </w:pict>
          </mc:Fallback>
        </mc:AlternateContent>
      </w:r>
    </w:p>
    <w:p w:rsidR="0045280C" w:rsidRDefault="000C47AC" w:rsidP="0075237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5C41FE" w:rsidRPr="00806B03">
        <w:rPr>
          <w:rFonts w:ascii="ＭＳ ゴシック" w:eastAsia="ＭＳ ゴシック" w:hAnsi="ＭＳ ゴシック" w:hint="eastAsia"/>
          <w:sz w:val="24"/>
        </w:rPr>
        <w:t xml:space="preserve">　</w:t>
      </w:r>
      <w:r w:rsidR="00A8411A">
        <w:rPr>
          <w:rFonts w:ascii="ＭＳ ゴシック" w:eastAsia="ＭＳ ゴシック" w:hAnsi="ＭＳ ゴシック" w:hint="eastAsia"/>
          <w:sz w:val="24"/>
        </w:rPr>
        <w:t>添付</w:t>
      </w:r>
      <w:r w:rsidR="00755CC0" w:rsidRPr="00806B03">
        <w:rPr>
          <w:rFonts w:ascii="ＭＳ ゴシック" w:eastAsia="ＭＳ ゴシック" w:hAnsi="ＭＳ ゴシック" w:hint="eastAsia"/>
          <w:sz w:val="24"/>
        </w:rPr>
        <w:t>資料</w:t>
      </w:r>
      <w:r w:rsidR="00A8411A">
        <w:rPr>
          <w:rFonts w:ascii="ＭＳ ゴシック" w:eastAsia="ＭＳ ゴシック" w:hAnsi="ＭＳ ゴシック" w:hint="eastAsia"/>
          <w:sz w:val="24"/>
        </w:rPr>
        <w:t xml:space="preserve">　</w:t>
      </w:r>
      <w:r w:rsidR="00A8411A" w:rsidRPr="00A8411A">
        <w:rPr>
          <w:rFonts w:ascii="ＭＳ ゴシック" w:eastAsia="ＭＳ ゴシック" w:hAnsi="ＭＳ ゴシック" w:hint="eastAsia"/>
        </w:rPr>
        <w:t>※搭乗を証明する資料</w:t>
      </w:r>
      <w:r w:rsidR="0045280C">
        <w:rPr>
          <w:rFonts w:ascii="ＭＳ ゴシック" w:eastAsia="ＭＳ ゴシック" w:hAnsi="ＭＳ ゴシック" w:hint="eastAsia"/>
        </w:rPr>
        <w:t>［原本］</w:t>
      </w:r>
      <w:r w:rsidR="00A8411A">
        <w:rPr>
          <w:rFonts w:ascii="ＭＳ ゴシック" w:eastAsia="ＭＳ ゴシック" w:hAnsi="ＭＳ ゴシック" w:hint="eastAsia"/>
        </w:rPr>
        <w:t>を貼付</w:t>
      </w:r>
    </w:p>
    <w:p w:rsidR="00755CC0" w:rsidRPr="00806B03" w:rsidRDefault="00A8411A" w:rsidP="0045280C">
      <w:pPr>
        <w:ind w:firstLineChars="850" w:firstLine="1751"/>
        <w:rPr>
          <w:rFonts w:ascii="ＭＳ ゴシック" w:eastAsia="ＭＳ ゴシック" w:hAnsi="ＭＳ ゴシック"/>
          <w:sz w:val="24"/>
        </w:rPr>
      </w:pPr>
      <w:r w:rsidRPr="00182612">
        <w:rPr>
          <w:rFonts w:ascii="ＭＳ ゴシック" w:eastAsia="ＭＳ ゴシック" w:hAnsi="ＭＳ ゴシック" w:hint="eastAsia"/>
          <w:sz w:val="20"/>
        </w:rPr>
        <w:t>（例：ご搭乗案内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「桃色」、</w:t>
      </w:r>
      <w:r w:rsidRPr="00182612">
        <w:rPr>
          <w:rFonts w:ascii="ＭＳ ゴシック" w:eastAsia="ＭＳ ゴシック" w:hAnsi="ＭＳ ゴシック" w:hint="eastAsia"/>
          <w:sz w:val="20"/>
        </w:rPr>
        <w:t>保安検査証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「</w:t>
      </w:r>
      <w:r w:rsidRPr="00182612">
        <w:rPr>
          <w:rFonts w:ascii="ＭＳ ゴシック" w:eastAsia="ＭＳ ゴシック" w:hAnsi="ＭＳ ゴシック" w:hint="eastAsia"/>
          <w:sz w:val="20"/>
        </w:rPr>
        <w:t>黄色</w:t>
      </w:r>
      <w:r w:rsidR="00366291" w:rsidRPr="00182612">
        <w:rPr>
          <w:rFonts w:ascii="ＭＳ ゴシック" w:eastAsia="ＭＳ ゴシック" w:hAnsi="ＭＳ ゴシック" w:hint="eastAsia"/>
          <w:sz w:val="20"/>
        </w:rPr>
        <w:t>」、搭乗券</w:t>
      </w:r>
      <w:r w:rsidR="00752372" w:rsidRPr="00182612">
        <w:rPr>
          <w:rFonts w:ascii="ＭＳ ゴシック" w:eastAsia="ＭＳ ゴシック" w:hAnsi="ＭＳ ゴシック" w:hint="eastAsia"/>
          <w:sz w:val="20"/>
        </w:rPr>
        <w:t>等</w:t>
      </w:r>
      <w:r w:rsidRPr="00182612">
        <w:rPr>
          <w:rFonts w:ascii="ＭＳ ゴシック" w:eastAsia="ＭＳ ゴシック" w:hAnsi="ＭＳ ゴシック" w:hint="eastAsia"/>
          <w:sz w:val="20"/>
        </w:rPr>
        <w:t>）</w:t>
      </w:r>
    </w:p>
    <w:p w:rsidR="00B83660" w:rsidRPr="00366291" w:rsidRDefault="00B83660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B83660" w:rsidRPr="00366291" w:rsidSect="007676DA">
      <w:pgSz w:w="11906" w:h="16838" w:code="9"/>
      <w:pgMar w:top="426" w:right="851" w:bottom="142" w:left="851" w:header="851" w:footer="992" w:gutter="0"/>
      <w:cols w:space="425"/>
      <w:docGrid w:type="linesAndChars" w:linePitch="399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46A" w:rsidRDefault="00A9546A">
      <w:r>
        <w:separator/>
      </w:r>
    </w:p>
  </w:endnote>
  <w:endnote w:type="continuationSeparator" w:id="0">
    <w:p w:rsidR="00A9546A" w:rsidRDefault="00A9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46A" w:rsidRDefault="00A9546A">
      <w:r>
        <w:separator/>
      </w:r>
    </w:p>
  </w:footnote>
  <w:footnote w:type="continuationSeparator" w:id="0">
    <w:p w:rsidR="00A9546A" w:rsidRDefault="00A95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46"/>
    <w:multiLevelType w:val="hybridMultilevel"/>
    <w:tmpl w:val="546C4C0A"/>
    <w:lvl w:ilvl="0" w:tplc="6CB61134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8E56110"/>
    <w:multiLevelType w:val="hybridMultilevel"/>
    <w:tmpl w:val="5C34BAA0"/>
    <w:lvl w:ilvl="0" w:tplc="15DAB37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29D87DF8"/>
    <w:multiLevelType w:val="hybridMultilevel"/>
    <w:tmpl w:val="DE7E4968"/>
    <w:lvl w:ilvl="0" w:tplc="8BB8A77C">
      <w:start w:val="1"/>
      <w:numFmt w:val="decimalEnclosedCircle"/>
      <w:lvlText w:val="%1"/>
      <w:lvlJc w:val="left"/>
      <w:pPr>
        <w:tabs>
          <w:tab w:val="num" w:pos="1591"/>
        </w:tabs>
        <w:ind w:left="1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1"/>
        </w:tabs>
        <w:ind w:left="2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1"/>
        </w:tabs>
        <w:ind w:left="2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1"/>
        </w:tabs>
        <w:ind w:left="3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1"/>
        </w:tabs>
        <w:ind w:left="3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1"/>
        </w:tabs>
        <w:ind w:left="4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1"/>
        </w:tabs>
        <w:ind w:left="5011" w:hanging="420"/>
      </w:pPr>
    </w:lvl>
  </w:abstractNum>
  <w:abstractNum w:abstractNumId="3" w15:restartNumberingAfterBreak="0">
    <w:nsid w:val="2CB96A4D"/>
    <w:multiLevelType w:val="hybridMultilevel"/>
    <w:tmpl w:val="E064F554"/>
    <w:lvl w:ilvl="0" w:tplc="0AC8E5D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D5410"/>
    <w:multiLevelType w:val="hybridMultilevel"/>
    <w:tmpl w:val="080ABD1C"/>
    <w:lvl w:ilvl="0" w:tplc="5D52903A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5" w15:restartNumberingAfterBreak="0">
    <w:nsid w:val="40751970"/>
    <w:multiLevelType w:val="hybridMultilevel"/>
    <w:tmpl w:val="2842EB20"/>
    <w:lvl w:ilvl="0" w:tplc="FA2E7D5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5E17F3A"/>
    <w:multiLevelType w:val="hybridMultilevel"/>
    <w:tmpl w:val="03423BC4"/>
    <w:lvl w:ilvl="0" w:tplc="C43EF704">
      <w:start w:val="1"/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" w15:restartNumberingAfterBreak="0">
    <w:nsid w:val="4A8F2675"/>
    <w:multiLevelType w:val="hybridMultilevel"/>
    <w:tmpl w:val="4F447702"/>
    <w:lvl w:ilvl="0" w:tplc="1A941C1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CBA34C3"/>
    <w:multiLevelType w:val="hybridMultilevel"/>
    <w:tmpl w:val="153E39D0"/>
    <w:lvl w:ilvl="0" w:tplc="4B44D9B8">
      <w:start w:val="1"/>
      <w:numFmt w:val="decimalEnclosedCircle"/>
      <w:lvlText w:val="%1"/>
      <w:lvlJc w:val="left"/>
      <w:pPr>
        <w:tabs>
          <w:tab w:val="num" w:pos="1345"/>
        </w:tabs>
        <w:ind w:left="13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5"/>
        </w:tabs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5"/>
        </w:tabs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5"/>
        </w:tabs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5"/>
        </w:tabs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5"/>
        </w:tabs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5"/>
        </w:tabs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5"/>
        </w:tabs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5"/>
        </w:tabs>
        <w:ind w:left="4765" w:hanging="420"/>
      </w:pPr>
    </w:lvl>
  </w:abstractNum>
  <w:abstractNum w:abstractNumId="9" w15:restartNumberingAfterBreak="0">
    <w:nsid w:val="4CF35DCA"/>
    <w:multiLevelType w:val="hybridMultilevel"/>
    <w:tmpl w:val="34786AE2"/>
    <w:lvl w:ilvl="0" w:tplc="C62E823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5C775A"/>
    <w:multiLevelType w:val="hybridMultilevel"/>
    <w:tmpl w:val="19BA5B88"/>
    <w:lvl w:ilvl="0" w:tplc="67A8195A">
      <w:start w:val="2"/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E210CB7"/>
    <w:multiLevelType w:val="hybridMultilevel"/>
    <w:tmpl w:val="16F86F7E"/>
    <w:lvl w:ilvl="0" w:tplc="C302CAF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B21433"/>
    <w:multiLevelType w:val="hybridMultilevel"/>
    <w:tmpl w:val="3C668840"/>
    <w:lvl w:ilvl="0" w:tplc="A866CD5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C4E5D2A"/>
    <w:multiLevelType w:val="hybridMultilevel"/>
    <w:tmpl w:val="D35AB7EC"/>
    <w:lvl w:ilvl="0" w:tplc="1C5AE9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A13A3E"/>
    <w:multiLevelType w:val="hybridMultilevel"/>
    <w:tmpl w:val="7610D494"/>
    <w:lvl w:ilvl="0" w:tplc="C1FEA0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1AB21F7"/>
    <w:multiLevelType w:val="hybridMultilevel"/>
    <w:tmpl w:val="1B6C4FDC"/>
    <w:lvl w:ilvl="0" w:tplc="C0D66820">
      <w:start w:val="2"/>
      <w:numFmt w:val="bullet"/>
      <w:lvlText w:val="※"/>
      <w:lvlJc w:val="left"/>
      <w:pPr>
        <w:ind w:left="7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6" w15:restartNumberingAfterBreak="0">
    <w:nsid w:val="6B375F0A"/>
    <w:multiLevelType w:val="hybridMultilevel"/>
    <w:tmpl w:val="0B38E37A"/>
    <w:lvl w:ilvl="0" w:tplc="5D389B9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E91186"/>
    <w:multiLevelType w:val="hybridMultilevel"/>
    <w:tmpl w:val="7F124104"/>
    <w:lvl w:ilvl="0" w:tplc="4AE21E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F72E3C"/>
    <w:multiLevelType w:val="hybridMultilevel"/>
    <w:tmpl w:val="F15ACCCA"/>
    <w:lvl w:ilvl="0" w:tplc="A620C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9AC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CCC59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FF343346">
      <w:start w:val="1"/>
      <w:numFmt w:val="decimalEnclosedCircle"/>
      <w:lvlText w:val="%4"/>
      <w:lvlJc w:val="left"/>
      <w:pPr>
        <w:ind w:left="1620" w:hanging="360"/>
      </w:pPr>
      <w:rPr>
        <w:rFonts w:ascii="HG丸ｺﾞｼｯｸM-PRO" w:eastAsia="HG丸ｺﾞｼｯｸM-PRO" w:hAnsi="ＭＳ ゴシック" w:cs="Arial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B4858"/>
    <w:multiLevelType w:val="hybridMultilevel"/>
    <w:tmpl w:val="D97284B2"/>
    <w:lvl w:ilvl="0" w:tplc="F87A1996">
      <w:start w:val="2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4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15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39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DE"/>
    <w:rsid w:val="00010E60"/>
    <w:rsid w:val="00011978"/>
    <w:rsid w:val="00026D26"/>
    <w:rsid w:val="0003307D"/>
    <w:rsid w:val="000522BB"/>
    <w:rsid w:val="000549F1"/>
    <w:rsid w:val="00055BF8"/>
    <w:rsid w:val="000612C9"/>
    <w:rsid w:val="00062C52"/>
    <w:rsid w:val="00066117"/>
    <w:rsid w:val="00071108"/>
    <w:rsid w:val="00071F86"/>
    <w:rsid w:val="000732EB"/>
    <w:rsid w:val="000850BC"/>
    <w:rsid w:val="00091719"/>
    <w:rsid w:val="00094A79"/>
    <w:rsid w:val="00096C54"/>
    <w:rsid w:val="000A0458"/>
    <w:rsid w:val="000A392E"/>
    <w:rsid w:val="000A5F51"/>
    <w:rsid w:val="000A6212"/>
    <w:rsid w:val="000C0FB8"/>
    <w:rsid w:val="000C32C3"/>
    <w:rsid w:val="000C47AC"/>
    <w:rsid w:val="000C5C82"/>
    <w:rsid w:val="000D3DFA"/>
    <w:rsid w:val="000E50FB"/>
    <w:rsid w:val="000F3468"/>
    <w:rsid w:val="00103CC6"/>
    <w:rsid w:val="0011338F"/>
    <w:rsid w:val="00114EB2"/>
    <w:rsid w:val="00115A5A"/>
    <w:rsid w:val="00116102"/>
    <w:rsid w:val="0012146F"/>
    <w:rsid w:val="00123FD8"/>
    <w:rsid w:val="00126CDD"/>
    <w:rsid w:val="001308B1"/>
    <w:rsid w:val="001318A5"/>
    <w:rsid w:val="00133D0B"/>
    <w:rsid w:val="0013477A"/>
    <w:rsid w:val="00134AF7"/>
    <w:rsid w:val="00136E10"/>
    <w:rsid w:val="00152D73"/>
    <w:rsid w:val="0015684D"/>
    <w:rsid w:val="00175ECB"/>
    <w:rsid w:val="00182612"/>
    <w:rsid w:val="00185632"/>
    <w:rsid w:val="00194383"/>
    <w:rsid w:val="001A0D60"/>
    <w:rsid w:val="001A3B98"/>
    <w:rsid w:val="001B1F22"/>
    <w:rsid w:val="001B552C"/>
    <w:rsid w:val="001C4DE5"/>
    <w:rsid w:val="001E4F43"/>
    <w:rsid w:val="001E6C90"/>
    <w:rsid w:val="00201B5E"/>
    <w:rsid w:val="00203C3E"/>
    <w:rsid w:val="00203CF5"/>
    <w:rsid w:val="00205026"/>
    <w:rsid w:val="00206CCB"/>
    <w:rsid w:val="00210C7D"/>
    <w:rsid w:val="002232DA"/>
    <w:rsid w:val="002277CA"/>
    <w:rsid w:val="00233D3B"/>
    <w:rsid w:val="00241B5C"/>
    <w:rsid w:val="00244CA6"/>
    <w:rsid w:val="002451C6"/>
    <w:rsid w:val="0024623C"/>
    <w:rsid w:val="002478E3"/>
    <w:rsid w:val="002555AF"/>
    <w:rsid w:val="002557CB"/>
    <w:rsid w:val="00255E69"/>
    <w:rsid w:val="002638C8"/>
    <w:rsid w:val="00264597"/>
    <w:rsid w:val="0027200F"/>
    <w:rsid w:val="002766FA"/>
    <w:rsid w:val="00284A04"/>
    <w:rsid w:val="00290209"/>
    <w:rsid w:val="00292724"/>
    <w:rsid w:val="00297C08"/>
    <w:rsid w:val="002A7590"/>
    <w:rsid w:val="002B440D"/>
    <w:rsid w:val="002B50D5"/>
    <w:rsid w:val="002C1CBF"/>
    <w:rsid w:val="002C59EC"/>
    <w:rsid w:val="002D42C4"/>
    <w:rsid w:val="002E0BEB"/>
    <w:rsid w:val="002E1B20"/>
    <w:rsid w:val="002E614A"/>
    <w:rsid w:val="002E6FA6"/>
    <w:rsid w:val="002F3A0A"/>
    <w:rsid w:val="00300E70"/>
    <w:rsid w:val="00302A5F"/>
    <w:rsid w:val="00304752"/>
    <w:rsid w:val="0030484F"/>
    <w:rsid w:val="0030745E"/>
    <w:rsid w:val="00312F0A"/>
    <w:rsid w:val="0031505E"/>
    <w:rsid w:val="00315267"/>
    <w:rsid w:val="0031783C"/>
    <w:rsid w:val="003220C9"/>
    <w:rsid w:val="0032526A"/>
    <w:rsid w:val="00331103"/>
    <w:rsid w:val="003324AE"/>
    <w:rsid w:val="003325E1"/>
    <w:rsid w:val="00341A14"/>
    <w:rsid w:val="003524E9"/>
    <w:rsid w:val="00354B88"/>
    <w:rsid w:val="003578B1"/>
    <w:rsid w:val="00357AE2"/>
    <w:rsid w:val="003623C1"/>
    <w:rsid w:val="0036327F"/>
    <w:rsid w:val="00366291"/>
    <w:rsid w:val="00367ECC"/>
    <w:rsid w:val="00380440"/>
    <w:rsid w:val="00384D62"/>
    <w:rsid w:val="00387641"/>
    <w:rsid w:val="003936D9"/>
    <w:rsid w:val="00395512"/>
    <w:rsid w:val="003A0E02"/>
    <w:rsid w:val="003A27AB"/>
    <w:rsid w:val="003A2BBA"/>
    <w:rsid w:val="003A350E"/>
    <w:rsid w:val="003B0910"/>
    <w:rsid w:val="003B0BCF"/>
    <w:rsid w:val="003C2E27"/>
    <w:rsid w:val="003C67CE"/>
    <w:rsid w:val="003C7116"/>
    <w:rsid w:val="003D50B3"/>
    <w:rsid w:val="003E1F05"/>
    <w:rsid w:val="003E416C"/>
    <w:rsid w:val="003F2394"/>
    <w:rsid w:val="00404114"/>
    <w:rsid w:val="00405D2F"/>
    <w:rsid w:val="00412E0A"/>
    <w:rsid w:val="00414DCC"/>
    <w:rsid w:val="004155A9"/>
    <w:rsid w:val="00415E0D"/>
    <w:rsid w:val="00425EC6"/>
    <w:rsid w:val="00426677"/>
    <w:rsid w:val="00426C7A"/>
    <w:rsid w:val="00433989"/>
    <w:rsid w:val="00440FCC"/>
    <w:rsid w:val="00441A7F"/>
    <w:rsid w:val="0044263E"/>
    <w:rsid w:val="0045280C"/>
    <w:rsid w:val="00457814"/>
    <w:rsid w:val="00481525"/>
    <w:rsid w:val="00483893"/>
    <w:rsid w:val="004838A4"/>
    <w:rsid w:val="00484037"/>
    <w:rsid w:val="00484782"/>
    <w:rsid w:val="00490DEE"/>
    <w:rsid w:val="00497EE1"/>
    <w:rsid w:val="004A2944"/>
    <w:rsid w:val="004A46FA"/>
    <w:rsid w:val="004B0D2A"/>
    <w:rsid w:val="004B70A2"/>
    <w:rsid w:val="004B7CA3"/>
    <w:rsid w:val="004B7F42"/>
    <w:rsid w:val="004D1EB7"/>
    <w:rsid w:val="004D27D0"/>
    <w:rsid w:val="004E219B"/>
    <w:rsid w:val="004F09CE"/>
    <w:rsid w:val="004F3804"/>
    <w:rsid w:val="00503BEA"/>
    <w:rsid w:val="00505CFE"/>
    <w:rsid w:val="00507D81"/>
    <w:rsid w:val="00511F97"/>
    <w:rsid w:val="0051202E"/>
    <w:rsid w:val="005221B9"/>
    <w:rsid w:val="005309E8"/>
    <w:rsid w:val="005408D3"/>
    <w:rsid w:val="00544961"/>
    <w:rsid w:val="0055343E"/>
    <w:rsid w:val="005554B7"/>
    <w:rsid w:val="00555B37"/>
    <w:rsid w:val="00560C7B"/>
    <w:rsid w:val="00561C9D"/>
    <w:rsid w:val="00561CDA"/>
    <w:rsid w:val="00567ACE"/>
    <w:rsid w:val="00574FA5"/>
    <w:rsid w:val="00581523"/>
    <w:rsid w:val="00584F7D"/>
    <w:rsid w:val="005875AB"/>
    <w:rsid w:val="005920E2"/>
    <w:rsid w:val="00596B94"/>
    <w:rsid w:val="005A30CB"/>
    <w:rsid w:val="005A3B3C"/>
    <w:rsid w:val="005A71F4"/>
    <w:rsid w:val="005B15EA"/>
    <w:rsid w:val="005B4F42"/>
    <w:rsid w:val="005C0B09"/>
    <w:rsid w:val="005C23BC"/>
    <w:rsid w:val="005C3A7C"/>
    <w:rsid w:val="005C41FE"/>
    <w:rsid w:val="005C6423"/>
    <w:rsid w:val="005D02EC"/>
    <w:rsid w:val="005D205C"/>
    <w:rsid w:val="005D37B7"/>
    <w:rsid w:val="005D6AA4"/>
    <w:rsid w:val="005D7BDB"/>
    <w:rsid w:val="005E0A4B"/>
    <w:rsid w:val="005E1562"/>
    <w:rsid w:val="005E25AD"/>
    <w:rsid w:val="005E3423"/>
    <w:rsid w:val="005E54AE"/>
    <w:rsid w:val="005E6878"/>
    <w:rsid w:val="005F78CE"/>
    <w:rsid w:val="0060009D"/>
    <w:rsid w:val="00611B2F"/>
    <w:rsid w:val="0061331C"/>
    <w:rsid w:val="00621B24"/>
    <w:rsid w:val="006233B4"/>
    <w:rsid w:val="00626535"/>
    <w:rsid w:val="00632D6C"/>
    <w:rsid w:val="006342B1"/>
    <w:rsid w:val="00635168"/>
    <w:rsid w:val="00637C41"/>
    <w:rsid w:val="006418DF"/>
    <w:rsid w:val="006506C8"/>
    <w:rsid w:val="00653591"/>
    <w:rsid w:val="006538B4"/>
    <w:rsid w:val="00655F12"/>
    <w:rsid w:val="006566B8"/>
    <w:rsid w:val="00675934"/>
    <w:rsid w:val="00677FD4"/>
    <w:rsid w:val="00686D8F"/>
    <w:rsid w:val="00687489"/>
    <w:rsid w:val="00691312"/>
    <w:rsid w:val="006A44EB"/>
    <w:rsid w:val="006B13A4"/>
    <w:rsid w:val="006B2920"/>
    <w:rsid w:val="006B3F43"/>
    <w:rsid w:val="006C0FE4"/>
    <w:rsid w:val="006C1D52"/>
    <w:rsid w:val="006C1D68"/>
    <w:rsid w:val="006C4CD3"/>
    <w:rsid w:val="006C722D"/>
    <w:rsid w:val="006D34AE"/>
    <w:rsid w:val="006D5930"/>
    <w:rsid w:val="006D5963"/>
    <w:rsid w:val="006D6608"/>
    <w:rsid w:val="006E02DF"/>
    <w:rsid w:val="006E25DD"/>
    <w:rsid w:val="006E4A7F"/>
    <w:rsid w:val="006F0135"/>
    <w:rsid w:val="00700B32"/>
    <w:rsid w:val="00701ED8"/>
    <w:rsid w:val="007030C3"/>
    <w:rsid w:val="007035AC"/>
    <w:rsid w:val="0070680D"/>
    <w:rsid w:val="00711794"/>
    <w:rsid w:val="0071639C"/>
    <w:rsid w:val="0072201E"/>
    <w:rsid w:val="00730C4A"/>
    <w:rsid w:val="007337AD"/>
    <w:rsid w:val="0075212F"/>
    <w:rsid w:val="00752262"/>
    <w:rsid w:val="00752372"/>
    <w:rsid w:val="00755969"/>
    <w:rsid w:val="00755CC0"/>
    <w:rsid w:val="00757A81"/>
    <w:rsid w:val="007600A3"/>
    <w:rsid w:val="0076709C"/>
    <w:rsid w:val="007676DA"/>
    <w:rsid w:val="00767C6A"/>
    <w:rsid w:val="0077448D"/>
    <w:rsid w:val="00785CBB"/>
    <w:rsid w:val="00791165"/>
    <w:rsid w:val="00795354"/>
    <w:rsid w:val="007A03BA"/>
    <w:rsid w:val="007A12B0"/>
    <w:rsid w:val="007B04B9"/>
    <w:rsid w:val="007B15FC"/>
    <w:rsid w:val="007B1FDE"/>
    <w:rsid w:val="007B486D"/>
    <w:rsid w:val="007C0166"/>
    <w:rsid w:val="007C3F11"/>
    <w:rsid w:val="007D0043"/>
    <w:rsid w:val="007D01D4"/>
    <w:rsid w:val="007D6331"/>
    <w:rsid w:val="007E00C7"/>
    <w:rsid w:val="007E2826"/>
    <w:rsid w:val="007E4890"/>
    <w:rsid w:val="007E58CC"/>
    <w:rsid w:val="007F0D40"/>
    <w:rsid w:val="007F3F45"/>
    <w:rsid w:val="007F4474"/>
    <w:rsid w:val="007F6845"/>
    <w:rsid w:val="007F7883"/>
    <w:rsid w:val="00802531"/>
    <w:rsid w:val="008029F9"/>
    <w:rsid w:val="008044C0"/>
    <w:rsid w:val="00804A64"/>
    <w:rsid w:val="00806B03"/>
    <w:rsid w:val="00820E17"/>
    <w:rsid w:val="00821F12"/>
    <w:rsid w:val="00835FE8"/>
    <w:rsid w:val="008407FD"/>
    <w:rsid w:val="00842DAF"/>
    <w:rsid w:val="00851A75"/>
    <w:rsid w:val="00875659"/>
    <w:rsid w:val="00876E83"/>
    <w:rsid w:val="00877CF3"/>
    <w:rsid w:val="00883648"/>
    <w:rsid w:val="00884F8E"/>
    <w:rsid w:val="00887717"/>
    <w:rsid w:val="00890095"/>
    <w:rsid w:val="008926C8"/>
    <w:rsid w:val="008B1C33"/>
    <w:rsid w:val="008B2A69"/>
    <w:rsid w:val="008B68B4"/>
    <w:rsid w:val="008C19F7"/>
    <w:rsid w:val="008E4185"/>
    <w:rsid w:val="008E74DF"/>
    <w:rsid w:val="008F066C"/>
    <w:rsid w:val="008F2383"/>
    <w:rsid w:val="0090059E"/>
    <w:rsid w:val="00906A6C"/>
    <w:rsid w:val="0091115A"/>
    <w:rsid w:val="00912B70"/>
    <w:rsid w:val="00931445"/>
    <w:rsid w:val="009326C0"/>
    <w:rsid w:val="0093276A"/>
    <w:rsid w:val="00933070"/>
    <w:rsid w:val="00937470"/>
    <w:rsid w:val="00943811"/>
    <w:rsid w:val="00945BCC"/>
    <w:rsid w:val="00946F2D"/>
    <w:rsid w:val="00952A3F"/>
    <w:rsid w:val="009554AB"/>
    <w:rsid w:val="00956104"/>
    <w:rsid w:val="00957022"/>
    <w:rsid w:val="00962627"/>
    <w:rsid w:val="009648A0"/>
    <w:rsid w:val="00971A5A"/>
    <w:rsid w:val="00974E15"/>
    <w:rsid w:val="009754B0"/>
    <w:rsid w:val="00977F94"/>
    <w:rsid w:val="00984719"/>
    <w:rsid w:val="00984CF3"/>
    <w:rsid w:val="00985C67"/>
    <w:rsid w:val="00986A2F"/>
    <w:rsid w:val="0099152D"/>
    <w:rsid w:val="00991A2B"/>
    <w:rsid w:val="00994EAB"/>
    <w:rsid w:val="00997CA2"/>
    <w:rsid w:val="009A54C9"/>
    <w:rsid w:val="009A5844"/>
    <w:rsid w:val="009A5B09"/>
    <w:rsid w:val="009B0D42"/>
    <w:rsid w:val="009B172A"/>
    <w:rsid w:val="009B34D8"/>
    <w:rsid w:val="009C10A5"/>
    <w:rsid w:val="009C342E"/>
    <w:rsid w:val="009C4C0D"/>
    <w:rsid w:val="009C4C79"/>
    <w:rsid w:val="009C7B22"/>
    <w:rsid w:val="009D0B48"/>
    <w:rsid w:val="009F0E78"/>
    <w:rsid w:val="009F35CE"/>
    <w:rsid w:val="009F39FF"/>
    <w:rsid w:val="00A00E83"/>
    <w:rsid w:val="00A05DEB"/>
    <w:rsid w:val="00A067CC"/>
    <w:rsid w:val="00A2511D"/>
    <w:rsid w:val="00A34BEB"/>
    <w:rsid w:val="00A37EB9"/>
    <w:rsid w:val="00A42A90"/>
    <w:rsid w:val="00A44879"/>
    <w:rsid w:val="00A52449"/>
    <w:rsid w:val="00A55F10"/>
    <w:rsid w:val="00A63087"/>
    <w:rsid w:val="00A70198"/>
    <w:rsid w:val="00A8411A"/>
    <w:rsid w:val="00A9546A"/>
    <w:rsid w:val="00A95CBD"/>
    <w:rsid w:val="00A95CBF"/>
    <w:rsid w:val="00AA1687"/>
    <w:rsid w:val="00AA3BFF"/>
    <w:rsid w:val="00AA7210"/>
    <w:rsid w:val="00AB6A19"/>
    <w:rsid w:val="00AC74C9"/>
    <w:rsid w:val="00AD4710"/>
    <w:rsid w:val="00AD5ECA"/>
    <w:rsid w:val="00AE5DC4"/>
    <w:rsid w:val="00AF362F"/>
    <w:rsid w:val="00AF60EB"/>
    <w:rsid w:val="00B01425"/>
    <w:rsid w:val="00B031C4"/>
    <w:rsid w:val="00B07BA6"/>
    <w:rsid w:val="00B13F45"/>
    <w:rsid w:val="00B14406"/>
    <w:rsid w:val="00B252F5"/>
    <w:rsid w:val="00B269B0"/>
    <w:rsid w:val="00B2719B"/>
    <w:rsid w:val="00B273FF"/>
    <w:rsid w:val="00B30C68"/>
    <w:rsid w:val="00B32CD6"/>
    <w:rsid w:val="00B413FB"/>
    <w:rsid w:val="00B4257B"/>
    <w:rsid w:val="00B54829"/>
    <w:rsid w:val="00B561C3"/>
    <w:rsid w:val="00B62EA3"/>
    <w:rsid w:val="00B63F06"/>
    <w:rsid w:val="00B73AA2"/>
    <w:rsid w:val="00B83660"/>
    <w:rsid w:val="00B86F40"/>
    <w:rsid w:val="00B913A8"/>
    <w:rsid w:val="00B93707"/>
    <w:rsid w:val="00B94585"/>
    <w:rsid w:val="00B95F53"/>
    <w:rsid w:val="00B9748D"/>
    <w:rsid w:val="00BA1B7D"/>
    <w:rsid w:val="00BA5149"/>
    <w:rsid w:val="00BC2756"/>
    <w:rsid w:val="00BC30DA"/>
    <w:rsid w:val="00BC55A7"/>
    <w:rsid w:val="00BC6F70"/>
    <w:rsid w:val="00BD23E6"/>
    <w:rsid w:val="00BE029B"/>
    <w:rsid w:val="00BE47CA"/>
    <w:rsid w:val="00BE6EFB"/>
    <w:rsid w:val="00BF1780"/>
    <w:rsid w:val="00BF30DD"/>
    <w:rsid w:val="00BF6218"/>
    <w:rsid w:val="00C00830"/>
    <w:rsid w:val="00C01749"/>
    <w:rsid w:val="00C04621"/>
    <w:rsid w:val="00C04A65"/>
    <w:rsid w:val="00C05102"/>
    <w:rsid w:val="00C061D4"/>
    <w:rsid w:val="00C06B5E"/>
    <w:rsid w:val="00C12D9B"/>
    <w:rsid w:val="00C1443D"/>
    <w:rsid w:val="00C17ADE"/>
    <w:rsid w:val="00C17E1F"/>
    <w:rsid w:val="00C233E7"/>
    <w:rsid w:val="00C26A60"/>
    <w:rsid w:val="00C339D7"/>
    <w:rsid w:val="00C36536"/>
    <w:rsid w:val="00C42342"/>
    <w:rsid w:val="00C42795"/>
    <w:rsid w:val="00C43AAD"/>
    <w:rsid w:val="00C55C6D"/>
    <w:rsid w:val="00C70678"/>
    <w:rsid w:val="00C74B00"/>
    <w:rsid w:val="00C77943"/>
    <w:rsid w:val="00C803F6"/>
    <w:rsid w:val="00C82D80"/>
    <w:rsid w:val="00C83AD5"/>
    <w:rsid w:val="00C84443"/>
    <w:rsid w:val="00C85C9F"/>
    <w:rsid w:val="00C87D56"/>
    <w:rsid w:val="00CE6BD6"/>
    <w:rsid w:val="00CF7BC2"/>
    <w:rsid w:val="00D00781"/>
    <w:rsid w:val="00D03C1C"/>
    <w:rsid w:val="00D06420"/>
    <w:rsid w:val="00D0688C"/>
    <w:rsid w:val="00D1052E"/>
    <w:rsid w:val="00D12F6E"/>
    <w:rsid w:val="00D16223"/>
    <w:rsid w:val="00D21C8D"/>
    <w:rsid w:val="00D255BB"/>
    <w:rsid w:val="00D43DA7"/>
    <w:rsid w:val="00D44D1A"/>
    <w:rsid w:val="00D5095F"/>
    <w:rsid w:val="00D50D2E"/>
    <w:rsid w:val="00D64431"/>
    <w:rsid w:val="00D65CA5"/>
    <w:rsid w:val="00D67584"/>
    <w:rsid w:val="00D72BCB"/>
    <w:rsid w:val="00D74892"/>
    <w:rsid w:val="00D74C8C"/>
    <w:rsid w:val="00D91A28"/>
    <w:rsid w:val="00D940C8"/>
    <w:rsid w:val="00D96839"/>
    <w:rsid w:val="00D96CE1"/>
    <w:rsid w:val="00DA2320"/>
    <w:rsid w:val="00DA6570"/>
    <w:rsid w:val="00DA765C"/>
    <w:rsid w:val="00DA7EA3"/>
    <w:rsid w:val="00DB075D"/>
    <w:rsid w:val="00DC3451"/>
    <w:rsid w:val="00DD7CFB"/>
    <w:rsid w:val="00DE6FFC"/>
    <w:rsid w:val="00DF2436"/>
    <w:rsid w:val="00DF6BC9"/>
    <w:rsid w:val="00DF7305"/>
    <w:rsid w:val="00E1101E"/>
    <w:rsid w:val="00E22A43"/>
    <w:rsid w:val="00E315E4"/>
    <w:rsid w:val="00E33BEF"/>
    <w:rsid w:val="00E369F7"/>
    <w:rsid w:val="00E4086C"/>
    <w:rsid w:val="00E413E3"/>
    <w:rsid w:val="00E41B94"/>
    <w:rsid w:val="00E424C9"/>
    <w:rsid w:val="00E45AEF"/>
    <w:rsid w:val="00E55DD3"/>
    <w:rsid w:val="00E62AD9"/>
    <w:rsid w:val="00E63792"/>
    <w:rsid w:val="00E63EAF"/>
    <w:rsid w:val="00E64290"/>
    <w:rsid w:val="00E67449"/>
    <w:rsid w:val="00E67EEA"/>
    <w:rsid w:val="00E733B5"/>
    <w:rsid w:val="00E834A7"/>
    <w:rsid w:val="00EA2C18"/>
    <w:rsid w:val="00EA3B99"/>
    <w:rsid w:val="00EA5E24"/>
    <w:rsid w:val="00EA7F2B"/>
    <w:rsid w:val="00EB5F01"/>
    <w:rsid w:val="00EC04B2"/>
    <w:rsid w:val="00ED0172"/>
    <w:rsid w:val="00ED074A"/>
    <w:rsid w:val="00EE1496"/>
    <w:rsid w:val="00EE371F"/>
    <w:rsid w:val="00EF0985"/>
    <w:rsid w:val="00EF31B9"/>
    <w:rsid w:val="00EF5D0B"/>
    <w:rsid w:val="00F074BC"/>
    <w:rsid w:val="00F14A1C"/>
    <w:rsid w:val="00F14FF5"/>
    <w:rsid w:val="00F15C08"/>
    <w:rsid w:val="00F41C05"/>
    <w:rsid w:val="00F464D9"/>
    <w:rsid w:val="00F50D19"/>
    <w:rsid w:val="00F51C2E"/>
    <w:rsid w:val="00F544E7"/>
    <w:rsid w:val="00F549D9"/>
    <w:rsid w:val="00F56BB3"/>
    <w:rsid w:val="00F62D05"/>
    <w:rsid w:val="00F63877"/>
    <w:rsid w:val="00F676AA"/>
    <w:rsid w:val="00F679CD"/>
    <w:rsid w:val="00F73438"/>
    <w:rsid w:val="00F7730C"/>
    <w:rsid w:val="00F8176B"/>
    <w:rsid w:val="00F821D3"/>
    <w:rsid w:val="00F90B3E"/>
    <w:rsid w:val="00F94DCF"/>
    <w:rsid w:val="00FA66E2"/>
    <w:rsid w:val="00FB2543"/>
    <w:rsid w:val="00FB4BA5"/>
    <w:rsid w:val="00FB7ABD"/>
    <w:rsid w:val="00FC004E"/>
    <w:rsid w:val="00FC0DD2"/>
    <w:rsid w:val="00FC44CA"/>
    <w:rsid w:val="00FF0355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709DA48-0AD0-402B-90A8-0930132F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7ECC"/>
    <w:rPr>
      <w:rFonts w:ascii="ＭＳ 明朝" w:hAnsi="Courier New" w:cs="Courier New"/>
      <w:szCs w:val="21"/>
    </w:rPr>
  </w:style>
  <w:style w:type="paragraph" w:styleId="a4">
    <w:name w:val="Body Text Indent"/>
    <w:basedOn w:val="a"/>
    <w:rsid w:val="00367ECC"/>
    <w:pPr>
      <w:ind w:left="972" w:hangingChars="395" w:hanging="972"/>
    </w:pPr>
    <w:rPr>
      <w:rFonts w:ascii="ＭＳ 明朝" w:hAnsi="ＭＳ 明朝"/>
      <w:sz w:val="24"/>
    </w:rPr>
  </w:style>
  <w:style w:type="paragraph" w:styleId="2">
    <w:name w:val="Body Text Indent 2"/>
    <w:basedOn w:val="a"/>
    <w:rsid w:val="00367ECC"/>
    <w:pPr>
      <w:ind w:leftChars="228" w:left="972" w:hangingChars="195" w:hanging="480"/>
    </w:pPr>
    <w:rPr>
      <w:rFonts w:ascii="ＭＳ 明朝" w:hAnsi="ＭＳ 明朝"/>
      <w:sz w:val="24"/>
    </w:rPr>
  </w:style>
  <w:style w:type="paragraph" w:styleId="3">
    <w:name w:val="Body Text Indent 3"/>
    <w:basedOn w:val="a"/>
    <w:rsid w:val="00367ECC"/>
    <w:pPr>
      <w:ind w:left="433" w:hangingChars="176" w:hanging="433"/>
    </w:pPr>
    <w:rPr>
      <w:rFonts w:ascii="ＭＳ 明朝" w:hAnsi="ＭＳ 明朝"/>
      <w:sz w:val="24"/>
    </w:rPr>
  </w:style>
  <w:style w:type="paragraph" w:styleId="a5">
    <w:name w:val="Note Heading"/>
    <w:basedOn w:val="a"/>
    <w:next w:val="a"/>
    <w:rsid w:val="00367ECC"/>
    <w:pPr>
      <w:jc w:val="center"/>
    </w:pPr>
    <w:rPr>
      <w:rFonts w:ascii="ＭＳ 明朝" w:hAnsi="ＭＳ 明朝"/>
      <w:sz w:val="24"/>
    </w:rPr>
  </w:style>
  <w:style w:type="paragraph" w:styleId="a6">
    <w:name w:val="Closing"/>
    <w:basedOn w:val="a"/>
    <w:rsid w:val="00367ECC"/>
    <w:pPr>
      <w:jc w:val="right"/>
    </w:pPr>
    <w:rPr>
      <w:rFonts w:ascii="ＭＳ 明朝" w:hAnsi="ＭＳ 明朝"/>
      <w:sz w:val="24"/>
    </w:rPr>
  </w:style>
  <w:style w:type="paragraph" w:styleId="a7">
    <w:name w:val="Date"/>
    <w:basedOn w:val="a"/>
    <w:next w:val="a"/>
    <w:rsid w:val="00952A3F"/>
  </w:style>
  <w:style w:type="paragraph" w:styleId="a8">
    <w:name w:val="head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61CD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B0D2A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99"/>
    <w:rsid w:val="00C55C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ED0172"/>
  </w:style>
  <w:style w:type="paragraph" w:styleId="Web">
    <w:name w:val="Normal (Web)"/>
    <w:basedOn w:val="a"/>
    <w:uiPriority w:val="99"/>
    <w:semiHidden/>
    <w:unhideWhenUsed/>
    <w:rsid w:val="00892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E1825-8C7E-4723-B419-9CA4BAF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山形～東京便・団体利用推進助成事業」実施手順（案）</vt:lpstr>
      <vt:lpstr>「山形～東京便・団体利用推進助成事業」実施手順（案）</vt:lpstr>
    </vt:vector>
  </TitlesOfParts>
  <Company>鉄道同盟会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山形～東京便・団体利用推進助成事業」実施手順（案）</dc:title>
  <dc:creator>企画調整課</dc:creator>
  <cp:lastModifiedBy>user</cp:lastModifiedBy>
  <cp:revision>59</cp:revision>
  <cp:lastPrinted>2021-05-21T06:35:00Z</cp:lastPrinted>
  <dcterms:created xsi:type="dcterms:W3CDTF">2018-08-23T12:07:00Z</dcterms:created>
  <dcterms:modified xsi:type="dcterms:W3CDTF">2021-05-21T06:35:00Z</dcterms:modified>
</cp:coreProperties>
</file>